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A65845">
        <w:rPr>
          <w:rFonts w:ascii="Times New Roman" w:eastAsia="Times New Roman" w:hAnsi="Times New Roman" w:cs="Times New Roman"/>
          <w:sz w:val="27"/>
          <w:szCs w:val="27"/>
          <w:lang w:eastAsia="uk-UA"/>
        </w:rPr>
        <w:t>270</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w:t>
      </w:r>
      <w:r>
        <w:rPr>
          <w:rFonts w:ascii="Times New Roman" w:eastAsia="Times New Roman" w:hAnsi="Times New Roman" w:cs="Times New Roman"/>
          <w:sz w:val="27"/>
          <w:szCs w:val="27"/>
          <w:lang w:eastAsia="uk-UA"/>
        </w:rPr>
        <w:t xml:space="preserve"> Артема </w:t>
      </w:r>
      <w:r>
        <w:rPr>
          <w:rFonts w:ascii="Times New Roman" w:eastAsia="Times New Roman" w:hAnsi="Times New Roman" w:cs="Times New Roman"/>
          <w:sz w:val="27"/>
          <w:szCs w:val="27"/>
          <w:lang w:eastAsia="uk-UA"/>
        </w:rPr>
        <w:t>Гарриковича</w:t>
      </w:r>
      <w:r w:rsidRPr="00306127" w:rsidR="00EF1AE4">
        <w:rPr>
          <w:rFonts w:ascii="Times New Roman" w:eastAsia="Times New Roman" w:hAnsi="Times New Roman" w:cs="Times New Roman"/>
          <w:sz w:val="27"/>
          <w:szCs w:val="27"/>
          <w:lang w:eastAsia="uk-UA"/>
        </w:rPr>
        <w:t xml:space="preserve">, </w:t>
      </w:r>
      <w:r w:rsidR="00793766">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20 августа</w:t>
      </w:r>
      <w:r w:rsidR="00D86CF2">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793766">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w:t>
      </w:r>
      <w:r w:rsidR="00890293">
        <w:rPr>
          <w:rFonts w:ascii="Times New Roman" w:eastAsia="Times New Roman" w:hAnsi="Times New Roman" w:cs="Times New Roman"/>
          <w:sz w:val="27"/>
          <w:szCs w:val="27"/>
          <w:lang w:eastAsia="uk-UA"/>
        </w:rPr>
        <w:t xml:space="preserve">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793766">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20</w:t>
      </w:r>
      <w:r w:rsidR="00D86CF2">
        <w:rPr>
          <w:rFonts w:ascii="Times New Roman" w:hAnsi="Times New Roman" w:cs="Times New Roman"/>
          <w:sz w:val="27"/>
          <w:szCs w:val="27"/>
        </w:rPr>
        <w:t>.0</w:t>
      </w:r>
      <w:r>
        <w:rPr>
          <w:rFonts w:ascii="Times New Roman" w:hAnsi="Times New Roman" w:cs="Times New Roman"/>
          <w:sz w:val="27"/>
          <w:szCs w:val="27"/>
        </w:rPr>
        <w:t>6</w:t>
      </w:r>
      <w:r w:rsidR="00D86CF2">
        <w:rPr>
          <w:rFonts w:ascii="Times New Roman" w:hAnsi="Times New Roman" w:cs="Times New Roman"/>
          <w:sz w:val="27"/>
          <w:szCs w:val="27"/>
        </w:rPr>
        <w:t>.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F83862">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E6063E">
        <w:rPr>
          <w:rFonts w:ascii="Times New Roman" w:hAnsi="Times New Roman" w:cs="Times New Roman"/>
          <w:sz w:val="27"/>
          <w:szCs w:val="27"/>
        </w:rPr>
        <w:t xml:space="preserve">№ </w:t>
      </w:r>
      <w:r w:rsidR="00793766">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E6063E">
        <w:rPr>
          <w:rFonts w:ascii="Times New Roman" w:hAnsi="Times New Roman" w:cs="Times New Roman"/>
          <w:sz w:val="27"/>
          <w:szCs w:val="27"/>
        </w:rPr>
        <w:t>20.06.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E6063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E078A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E078A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E078AE">
        <w:rPr>
          <w:rFonts w:ascii="Times New Roman" w:hAnsi="Times New Roman" w:cs="Times New Roman"/>
          <w:sz w:val="27"/>
          <w:szCs w:val="27"/>
        </w:rPr>
        <w:t>19.08.</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w:t>
      </w:r>
      <w:r w:rsidRPr="00A95C08">
        <w:rPr>
          <w:rFonts w:ascii="Times New Roman" w:hAnsi="Times New Roman" w:cs="Times New Roman"/>
          <w:sz w:val="27"/>
          <w:szCs w:val="27"/>
        </w:rPr>
        <w:t xml:space="preserve">вонарушении </w:t>
      </w:r>
      <w:r w:rsidR="0079376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E078AE">
        <w:rPr>
          <w:rFonts w:ascii="Times New Roman" w:hAnsi="Times New Roman" w:cs="Times New Roman"/>
          <w:sz w:val="27"/>
          <w:szCs w:val="27"/>
        </w:rPr>
        <w:t xml:space="preserve">№ </w:t>
      </w:r>
      <w:r w:rsidR="00793766">
        <w:rPr>
          <w:color w:val="000000"/>
          <w:sz w:val="28"/>
          <w:szCs w:val="28"/>
        </w:rPr>
        <w:t>/ДАННЫЕ ИЗЪЯТЫ/</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w:t>
      </w:r>
      <w:r w:rsidR="004A30A0">
        <w:rPr>
          <w:sz w:val="27"/>
          <w:szCs w:val="27"/>
          <w:lang w:eastAsia="uk-UA"/>
        </w:rPr>
        <w:t xml:space="preserve"> Артема </w:t>
      </w:r>
      <w:r w:rsidR="004A30A0">
        <w:rPr>
          <w:sz w:val="27"/>
          <w:szCs w:val="27"/>
          <w:lang w:eastAsia="uk-UA"/>
        </w:rPr>
        <w:t>Гарриковича</w:t>
      </w:r>
      <w:r w:rsidRPr="00306127" w:rsidR="004A30A0">
        <w:rPr>
          <w:sz w:val="27"/>
          <w:szCs w:val="27"/>
          <w:lang w:eastAsia="uk-UA"/>
        </w:rPr>
        <w:t xml:space="preserve">, </w:t>
      </w:r>
      <w:r w:rsidR="00793766">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E078AE" w:rsidR="00E078AE">
        <w:rPr>
          <w:rFonts w:ascii="Times New Roman" w:hAnsi="Times New Roman" w:cs="Times New Roman"/>
          <w:color w:val="FF0000"/>
          <w:sz w:val="27"/>
          <w:szCs w:val="27"/>
        </w:rPr>
        <w:t>0410760300185002702520125</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8E4FD2">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8E4FD2">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793766">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proofState w:spelling="clean" w:grammar="clean"/>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0F5DEF"/>
    <w:rsid w:val="00103BA7"/>
    <w:rsid w:val="00133AC8"/>
    <w:rsid w:val="001408C5"/>
    <w:rsid w:val="00162BC8"/>
    <w:rsid w:val="001639AB"/>
    <w:rsid w:val="00170827"/>
    <w:rsid w:val="001735CD"/>
    <w:rsid w:val="0017536B"/>
    <w:rsid w:val="00182B38"/>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B5BB7"/>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12E15"/>
    <w:rsid w:val="00534EBE"/>
    <w:rsid w:val="00542549"/>
    <w:rsid w:val="00547001"/>
    <w:rsid w:val="0055058D"/>
    <w:rsid w:val="00595C3A"/>
    <w:rsid w:val="005A17A6"/>
    <w:rsid w:val="005A2FA0"/>
    <w:rsid w:val="005A6441"/>
    <w:rsid w:val="005D51F8"/>
    <w:rsid w:val="005F1A94"/>
    <w:rsid w:val="005F441E"/>
    <w:rsid w:val="005F52F3"/>
    <w:rsid w:val="00631A83"/>
    <w:rsid w:val="00631BA0"/>
    <w:rsid w:val="006345F4"/>
    <w:rsid w:val="00635A81"/>
    <w:rsid w:val="00637D43"/>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2D9"/>
    <w:rsid w:val="00747A15"/>
    <w:rsid w:val="00751772"/>
    <w:rsid w:val="00752C7A"/>
    <w:rsid w:val="00757D65"/>
    <w:rsid w:val="007620EB"/>
    <w:rsid w:val="00772CDF"/>
    <w:rsid w:val="00793766"/>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E4FD2"/>
    <w:rsid w:val="008F3585"/>
    <w:rsid w:val="0090270A"/>
    <w:rsid w:val="009030D9"/>
    <w:rsid w:val="009139AD"/>
    <w:rsid w:val="00931018"/>
    <w:rsid w:val="00934223"/>
    <w:rsid w:val="00945C72"/>
    <w:rsid w:val="00950D5F"/>
    <w:rsid w:val="009575DB"/>
    <w:rsid w:val="009703E0"/>
    <w:rsid w:val="00991822"/>
    <w:rsid w:val="00996DC0"/>
    <w:rsid w:val="009A5064"/>
    <w:rsid w:val="009B215D"/>
    <w:rsid w:val="009B4C74"/>
    <w:rsid w:val="009C3BE4"/>
    <w:rsid w:val="009D43DD"/>
    <w:rsid w:val="009D7A0A"/>
    <w:rsid w:val="009E0831"/>
    <w:rsid w:val="009E7F8D"/>
    <w:rsid w:val="009F23B1"/>
    <w:rsid w:val="00A04FA9"/>
    <w:rsid w:val="00A32DE2"/>
    <w:rsid w:val="00A3647A"/>
    <w:rsid w:val="00A53E8E"/>
    <w:rsid w:val="00A65845"/>
    <w:rsid w:val="00A748D0"/>
    <w:rsid w:val="00A95C08"/>
    <w:rsid w:val="00AE335A"/>
    <w:rsid w:val="00AF0458"/>
    <w:rsid w:val="00AF4C89"/>
    <w:rsid w:val="00B11A51"/>
    <w:rsid w:val="00B43AD6"/>
    <w:rsid w:val="00B448B1"/>
    <w:rsid w:val="00B760F0"/>
    <w:rsid w:val="00B81249"/>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594C"/>
    <w:rsid w:val="00D06530"/>
    <w:rsid w:val="00D43D76"/>
    <w:rsid w:val="00D45EC8"/>
    <w:rsid w:val="00D559D3"/>
    <w:rsid w:val="00D86CF2"/>
    <w:rsid w:val="00D9080D"/>
    <w:rsid w:val="00D92C1A"/>
    <w:rsid w:val="00DD5B94"/>
    <w:rsid w:val="00DE2D59"/>
    <w:rsid w:val="00DE5557"/>
    <w:rsid w:val="00E014A8"/>
    <w:rsid w:val="00E02D3A"/>
    <w:rsid w:val="00E078AE"/>
    <w:rsid w:val="00E07A50"/>
    <w:rsid w:val="00E11916"/>
    <w:rsid w:val="00E176F3"/>
    <w:rsid w:val="00E32D28"/>
    <w:rsid w:val="00E428B1"/>
    <w:rsid w:val="00E5609F"/>
    <w:rsid w:val="00E6063E"/>
    <w:rsid w:val="00E65B41"/>
    <w:rsid w:val="00E66910"/>
    <w:rsid w:val="00E72737"/>
    <w:rsid w:val="00E74554"/>
    <w:rsid w:val="00E813D0"/>
    <w:rsid w:val="00EA6BD2"/>
    <w:rsid w:val="00EB65F7"/>
    <w:rsid w:val="00ED01FF"/>
    <w:rsid w:val="00EF1AE4"/>
    <w:rsid w:val="00EF4E4A"/>
    <w:rsid w:val="00EF6F61"/>
    <w:rsid w:val="00F1023B"/>
    <w:rsid w:val="00F22A66"/>
    <w:rsid w:val="00F3448B"/>
    <w:rsid w:val="00F36B4F"/>
    <w:rsid w:val="00F61396"/>
    <w:rsid w:val="00F83862"/>
    <w:rsid w:val="00FA7F44"/>
    <w:rsid w:val="00FE0D0E"/>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DBF3-0D74-41D9-AED0-23F0AC54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